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770E" w14:textId="77777777" w:rsidR="002552E5" w:rsidRDefault="002552E5" w:rsidP="00310C6B">
      <w:pPr>
        <w:spacing w:after="0"/>
        <w:jc w:val="center"/>
        <w:rPr>
          <w:b/>
          <w:sz w:val="24"/>
          <w:szCs w:val="24"/>
        </w:rPr>
      </w:pPr>
    </w:p>
    <w:p w14:paraId="0F780B29" w14:textId="77777777" w:rsidR="002552E5" w:rsidRDefault="002552E5" w:rsidP="00310C6B">
      <w:pPr>
        <w:spacing w:after="0"/>
        <w:jc w:val="center"/>
        <w:rPr>
          <w:b/>
          <w:sz w:val="24"/>
          <w:szCs w:val="24"/>
        </w:rPr>
      </w:pPr>
    </w:p>
    <w:p w14:paraId="0B50EAC8" w14:textId="77777777"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14:paraId="3A4BA7B0" w14:textId="1082E94C"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D8606B">
        <w:rPr>
          <w:b/>
        </w:rPr>
        <w:t>202</w:t>
      </w:r>
      <w:r w:rsidR="00E36CAB">
        <w:rPr>
          <w:b/>
        </w:rPr>
        <w:t>6</w:t>
      </w:r>
      <w:r w:rsidR="00523BA2">
        <w:rPr>
          <w:b/>
        </w:rPr>
        <w:t xml:space="preserve"> </w:t>
      </w:r>
      <w:r w:rsidRPr="00523DDF">
        <w:rPr>
          <w:b/>
        </w:rPr>
        <w:t>r.</w:t>
      </w:r>
      <w:r>
        <w:rPr>
          <w:b/>
        </w:rPr>
        <w:t xml:space="preserve"> </w:t>
      </w:r>
    </w:p>
    <w:p w14:paraId="036CEB26" w14:textId="1449094C" w:rsidR="00A94E11" w:rsidRDefault="00A94E11" w:rsidP="00310C6B">
      <w:pPr>
        <w:spacing w:after="360"/>
        <w:jc w:val="center"/>
        <w:rPr>
          <w:b/>
        </w:rPr>
      </w:pPr>
      <w:r>
        <w:rPr>
          <w:b/>
        </w:rPr>
        <w:t>do przedszkola, do którego dziec</w:t>
      </w:r>
      <w:r w:rsidR="00D8606B">
        <w:rPr>
          <w:b/>
        </w:rPr>
        <w:t>k</w:t>
      </w:r>
      <w:r w:rsidR="00523BA2">
        <w:rPr>
          <w:b/>
        </w:rPr>
        <w:t>o uczęszcza w roku szkolnym 202</w:t>
      </w:r>
      <w:r w:rsidR="00E36CAB">
        <w:rPr>
          <w:b/>
        </w:rPr>
        <w:t>5</w:t>
      </w:r>
      <w:r w:rsidR="00523BA2">
        <w:rPr>
          <w:b/>
        </w:rPr>
        <w:t>/202</w:t>
      </w:r>
      <w:r w:rsidR="00E36CAB">
        <w:rPr>
          <w:b/>
        </w:rPr>
        <w:t>6</w:t>
      </w:r>
    </w:p>
    <w:p w14:paraId="0485CCFA" w14:textId="77777777" w:rsidR="002552E5" w:rsidRPr="00310C6B" w:rsidRDefault="002552E5" w:rsidP="00310C6B">
      <w:pPr>
        <w:spacing w:after="360"/>
        <w:jc w:val="center"/>
      </w:pPr>
    </w:p>
    <w:p w14:paraId="1C1540D4" w14:textId="77777777"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14:paraId="7664CCB8" w14:textId="77777777"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14:paraId="140EA888" w14:textId="77777777"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14:paraId="11641C49" w14:textId="19D7FFE5"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D8606B">
        <w:t>od dnia …………… do dnia …………… 202</w:t>
      </w:r>
      <w:r w:rsidR="00E36CAB">
        <w:t>6</w:t>
      </w:r>
      <w:r>
        <w:t xml:space="preserve"> r. </w:t>
      </w:r>
    </w:p>
    <w:p w14:paraId="489DDCCF" w14:textId="77777777" w:rsidR="002552E5" w:rsidRDefault="002552E5" w:rsidP="00310C6B">
      <w:pPr>
        <w:spacing w:after="240"/>
      </w:pPr>
    </w:p>
    <w:p w14:paraId="6B2CC531" w14:textId="77777777" w:rsidR="007F369B" w:rsidRDefault="007F369B" w:rsidP="00310C6B">
      <w:pPr>
        <w:spacing w:after="240"/>
      </w:pPr>
      <w:r>
        <w:t>A</w:t>
      </w:r>
      <w:r w:rsidR="002F7EDC">
        <w:t>ktualne telefony kontaktowe do R</w:t>
      </w:r>
      <w:r>
        <w:t>odziców</w:t>
      </w:r>
      <w:r w:rsidR="002F7EDC">
        <w:t>/O</w:t>
      </w:r>
      <w:r w:rsidR="002F7EDC" w:rsidRPr="00D56420">
        <w:t>piekuna prawnego</w:t>
      </w:r>
      <w:r>
        <w:t>:</w:t>
      </w:r>
      <w:r w:rsidR="007E1EEB">
        <w:t xml:space="preserve">    </w:t>
      </w:r>
    </w:p>
    <w:p w14:paraId="2F95DA65" w14:textId="77777777" w:rsidR="00A82577" w:rsidRDefault="002F7EDC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>
        <w:t>Matki/O</w:t>
      </w:r>
      <w:r w:rsidR="00A82577" w:rsidRPr="00D56420">
        <w:t>piekuna prawnego</w:t>
      </w:r>
      <w:r w:rsidR="00A82577" w:rsidRPr="00F82C23">
        <w:rPr>
          <w:b/>
          <w:sz w:val="24"/>
          <w:szCs w:val="24"/>
        </w:rPr>
        <w:t>*</w:t>
      </w:r>
      <w:r w:rsidR="00A82577" w:rsidRPr="00702D4D">
        <w:rPr>
          <w:i/>
          <w:sz w:val="20"/>
          <w:szCs w:val="20"/>
        </w:rPr>
        <w:t xml:space="preserve">  </w:t>
      </w:r>
      <w:r w:rsidR="00A82577">
        <w:t xml:space="preserve"> ……………………………………………………………………………………..</w:t>
      </w:r>
    </w:p>
    <w:p w14:paraId="22E81641" w14:textId="77777777" w:rsidR="00A82577" w:rsidRDefault="002F7EDC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>
        <w:rPr>
          <w:rFonts w:cstheme="minorHAnsi"/>
        </w:rPr>
        <w:t>Ojca/O</w:t>
      </w:r>
      <w:r w:rsidR="00A82577" w:rsidRPr="00D56420">
        <w:rPr>
          <w:rFonts w:cstheme="minorHAnsi"/>
        </w:rPr>
        <w:t>piekuna prawnego</w:t>
      </w:r>
      <w:r w:rsidR="00A82577" w:rsidRPr="00F82C23">
        <w:rPr>
          <w:b/>
          <w:sz w:val="24"/>
          <w:szCs w:val="24"/>
        </w:rPr>
        <w:t>*</w:t>
      </w:r>
      <w:r w:rsidR="00A82577" w:rsidRPr="00702D4D">
        <w:rPr>
          <w:i/>
          <w:sz w:val="20"/>
          <w:szCs w:val="20"/>
        </w:rPr>
        <w:t xml:space="preserve">  </w:t>
      </w:r>
      <w:r w:rsidR="00A82577">
        <w:t xml:space="preserve">   ……………………………………………………………………………………… </w:t>
      </w:r>
    </w:p>
    <w:p w14:paraId="3CAA92FB" w14:textId="77777777"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14:paraId="76D57914" w14:textId="77777777" w:rsidR="007F369B" w:rsidRDefault="007F369B" w:rsidP="007F369B">
      <w:pPr>
        <w:spacing w:after="0"/>
        <w:jc w:val="both"/>
      </w:pPr>
    </w:p>
    <w:p w14:paraId="7692E28F" w14:textId="7A596985" w:rsidR="00702D4D" w:rsidRDefault="00523BA2" w:rsidP="007F369B">
      <w:pPr>
        <w:spacing w:after="0"/>
        <w:jc w:val="both"/>
      </w:pPr>
      <w:r>
        <w:t>Opole, ………………. 202</w:t>
      </w:r>
      <w:r w:rsidR="00E36CAB">
        <w:t>6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14:paraId="7C0A702C" w14:textId="77777777"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14:paraId="377E3B4D" w14:textId="77777777"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14:paraId="00B5C16F" w14:textId="77777777" w:rsidR="00482174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14:paraId="57CA653D" w14:textId="77777777" w:rsidR="007B2BFD" w:rsidRDefault="007B2BFD" w:rsidP="00310C6B">
      <w:pPr>
        <w:spacing w:after="0"/>
        <w:jc w:val="center"/>
        <w:rPr>
          <w:b/>
          <w:sz w:val="24"/>
          <w:szCs w:val="24"/>
        </w:rPr>
      </w:pPr>
    </w:p>
    <w:sectPr w:rsidR="007B2BFD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2B71" w14:textId="77777777" w:rsidR="00190E9F" w:rsidRDefault="00190E9F" w:rsidP="002A1A3C">
      <w:pPr>
        <w:spacing w:after="0" w:line="240" w:lineRule="auto"/>
      </w:pPr>
      <w:r>
        <w:separator/>
      </w:r>
    </w:p>
  </w:endnote>
  <w:endnote w:type="continuationSeparator" w:id="0">
    <w:p w14:paraId="0FDBA8DA" w14:textId="77777777" w:rsidR="00190E9F" w:rsidRDefault="00190E9F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1A4A" w14:textId="77777777" w:rsidR="00190E9F" w:rsidRDefault="00190E9F" w:rsidP="002A1A3C">
      <w:pPr>
        <w:spacing w:after="0" w:line="240" w:lineRule="auto"/>
      </w:pPr>
      <w:r>
        <w:separator/>
      </w:r>
    </w:p>
  </w:footnote>
  <w:footnote w:type="continuationSeparator" w:id="0">
    <w:p w14:paraId="25C73B96" w14:textId="77777777" w:rsidR="00190E9F" w:rsidRDefault="00190E9F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EF7C" w14:textId="77777777"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2507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437A6"/>
    <w:rsid w:val="000974E9"/>
    <w:rsid w:val="000B7381"/>
    <w:rsid w:val="00190E9F"/>
    <w:rsid w:val="001C4768"/>
    <w:rsid w:val="002552E5"/>
    <w:rsid w:val="002A1A3C"/>
    <w:rsid w:val="002F7EDC"/>
    <w:rsid w:val="00310C6B"/>
    <w:rsid w:val="00434428"/>
    <w:rsid w:val="00482174"/>
    <w:rsid w:val="004E35D9"/>
    <w:rsid w:val="00523BA2"/>
    <w:rsid w:val="00523DDF"/>
    <w:rsid w:val="005C71EB"/>
    <w:rsid w:val="005E6A94"/>
    <w:rsid w:val="00702D4D"/>
    <w:rsid w:val="007555A2"/>
    <w:rsid w:val="007B2BFD"/>
    <w:rsid w:val="007D76BC"/>
    <w:rsid w:val="007E1EEB"/>
    <w:rsid w:val="007F369B"/>
    <w:rsid w:val="00853AF7"/>
    <w:rsid w:val="00860832"/>
    <w:rsid w:val="00865780"/>
    <w:rsid w:val="009954CB"/>
    <w:rsid w:val="009F0208"/>
    <w:rsid w:val="00A82577"/>
    <w:rsid w:val="00A94E11"/>
    <w:rsid w:val="00B10CC7"/>
    <w:rsid w:val="00BA07ED"/>
    <w:rsid w:val="00C7141B"/>
    <w:rsid w:val="00C72670"/>
    <w:rsid w:val="00CF2E67"/>
    <w:rsid w:val="00D21AC1"/>
    <w:rsid w:val="00D8606B"/>
    <w:rsid w:val="00E36CAB"/>
    <w:rsid w:val="00E44547"/>
    <w:rsid w:val="00EA21D1"/>
    <w:rsid w:val="00F363AD"/>
    <w:rsid w:val="00F70E2E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8245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7766-85C8-4B4F-BD46-00212CD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gata Konopnicka</cp:lastModifiedBy>
  <cp:revision>14</cp:revision>
  <cp:lastPrinted>2019-05-13T08:16:00Z</cp:lastPrinted>
  <dcterms:created xsi:type="dcterms:W3CDTF">2018-05-17T06:54:00Z</dcterms:created>
  <dcterms:modified xsi:type="dcterms:W3CDTF">2025-10-16T10:58:00Z</dcterms:modified>
</cp:coreProperties>
</file>